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88A8" w14:textId="77777777" w:rsidR="0026315E" w:rsidRPr="00197347" w:rsidRDefault="0026315E" w:rsidP="0026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7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C2990" wp14:editId="73536A87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6DD3" w14:textId="77777777" w:rsidR="0026315E" w:rsidRPr="00197347" w:rsidRDefault="0026315E" w:rsidP="0026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CAF47E" w14:textId="77777777" w:rsidR="0026315E" w:rsidRPr="00197347" w:rsidRDefault="0026315E" w:rsidP="0026315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</w:p>
    <w:p w14:paraId="7312727E" w14:textId="77777777" w:rsidR="0026315E" w:rsidRPr="00197347" w:rsidRDefault="0026315E" w:rsidP="0026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14:paraId="25BF3B1E" w14:textId="77777777" w:rsidR="0026315E" w:rsidRPr="00197347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44BC4BE" w14:textId="77777777" w:rsidR="0026315E" w:rsidRPr="00197347" w:rsidRDefault="0026315E" w:rsidP="0026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59C77481" w14:textId="77777777" w:rsidR="002D674E" w:rsidRPr="00197347" w:rsidRDefault="002D674E" w:rsidP="00263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5219"/>
      </w:tblGrid>
      <w:tr w:rsidR="0026315E" w:rsidRPr="00197347" w14:paraId="548DC43D" w14:textId="77777777" w:rsidTr="0026315E">
        <w:tc>
          <w:tcPr>
            <w:tcW w:w="4928" w:type="dxa"/>
            <w:shd w:val="clear" w:color="auto" w:fill="auto"/>
            <w:hideMark/>
          </w:tcPr>
          <w:p w14:paraId="53CD5DA4" w14:textId="77777777" w:rsidR="0026315E" w:rsidRPr="00197347" w:rsidRDefault="0026315E" w:rsidP="002D6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2D6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D6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а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D6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14:paraId="088E422F" w14:textId="77777777" w:rsidR="0026315E" w:rsidRPr="00197347" w:rsidRDefault="0026315E" w:rsidP="002D6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2D6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</w:t>
            </w:r>
          </w:p>
        </w:tc>
      </w:tr>
    </w:tbl>
    <w:p w14:paraId="5DAE36B8" w14:textId="77777777" w:rsidR="0026315E" w:rsidRPr="00197347" w:rsidRDefault="0026315E" w:rsidP="00263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6315E" w:rsidRPr="00197347" w14:paraId="6FD7DDFC" w14:textId="77777777" w:rsidTr="0026315E">
        <w:trPr>
          <w:trHeight w:val="1958"/>
        </w:trPr>
        <w:tc>
          <w:tcPr>
            <w:tcW w:w="5440" w:type="dxa"/>
            <w:hideMark/>
          </w:tcPr>
          <w:p w14:paraId="7F761385" w14:textId="77777777" w:rsidR="0026315E" w:rsidRPr="00197347" w:rsidRDefault="0026315E" w:rsidP="002631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28705A" w:rsidRPr="00287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</w:t>
            </w:r>
            <w:r w:rsidR="00287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ь на который не разграничена</w:t>
            </w:r>
            <w:r w:rsidR="0028705A" w:rsidRPr="00287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bookmarkEnd w:id="0"/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76BF260" w14:textId="77777777" w:rsidR="0026315E" w:rsidRPr="00197347" w:rsidRDefault="0026315E" w:rsidP="00263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33E2106" w14:textId="77777777" w:rsidR="0026315E" w:rsidRPr="00197347" w:rsidRDefault="0026315E" w:rsidP="00263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м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5.06.2017 г. № 205 "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ставом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7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14:paraId="518595FB" w14:textId="77777777" w:rsidR="0026315E" w:rsidRPr="00197347" w:rsidRDefault="0026315E" w:rsidP="00263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CD79DDF" w14:textId="77777777" w:rsidR="0026315E" w:rsidRDefault="0026315E" w:rsidP="0026315E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8705A" w:rsidRPr="00287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46D025C4" w14:textId="77777777" w:rsidR="00AE3D7E" w:rsidRPr="00197347" w:rsidRDefault="00AE3D7E" w:rsidP="0026315E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459B0F" w14:textId="77777777" w:rsidR="0026315E" w:rsidRDefault="0026315E" w:rsidP="00697D0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22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едоставление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 в собственность бесплатно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участка, находящегося в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сударственная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не разграничена1), на котором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 гараж, возведенный до дня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я в действие Градостроительного</w:t>
      </w:r>
      <w:r w:rsid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D03"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оссийской Федерации»</w:t>
      </w:r>
      <w:r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5A5389" w14:textId="77777777" w:rsidR="0026315E" w:rsidRPr="00197347" w:rsidRDefault="0026315E" w:rsidP="0026315E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73437460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DD47D42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64CE1" w14:textId="77777777" w:rsidR="0026315E" w:rsidRPr="00197347" w:rsidRDefault="0026315E" w:rsidP="0026315E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02FFA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D544C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7D694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FC5FB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AFC55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F3406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C0A4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A3416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D0809" w14:textId="77777777" w:rsidR="0026315E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A0528" w14:textId="77777777" w:rsidR="0026315E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498BC" w14:textId="77777777" w:rsidR="0026315E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44FE6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9D7BD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63572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1F3D2156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49D0D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9AB6B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1DFBB" w14:textId="77777777" w:rsidR="0026315E" w:rsidRDefault="0026315E" w:rsidP="0026315E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0DF70" w14:textId="77777777" w:rsidR="0026315E" w:rsidRDefault="0026315E" w:rsidP="0026315E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8AD64" w14:textId="77777777" w:rsidR="0026315E" w:rsidRPr="00197347" w:rsidRDefault="0026315E" w:rsidP="0026315E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0D022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D9D78" w14:textId="77777777" w:rsidR="0026315E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EB47A" w14:textId="77777777" w:rsidR="0026315E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E626B" w14:textId="77777777" w:rsidR="00AE3D7E" w:rsidRDefault="00AE3D7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28241" w14:textId="77777777" w:rsidR="0026315E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BE5AF" w14:textId="77777777" w:rsidR="0026315E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73DE5" w14:textId="77777777" w:rsidR="002D674E" w:rsidRDefault="002D674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536E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3899D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3202E" w14:textId="77777777" w:rsidR="0026315E" w:rsidRPr="00197347" w:rsidRDefault="0026315E" w:rsidP="0026315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65DE0" w14:textId="77777777" w:rsidR="0026315E" w:rsidRPr="00197347" w:rsidRDefault="0026315E" w:rsidP="0026315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Васильев К.В.  Тел.: 8–(81379)–99–450.</w:t>
      </w:r>
    </w:p>
    <w:p w14:paraId="60EC3A0F" w14:textId="77777777" w:rsidR="00EB51C4" w:rsidRPr="00C9497F" w:rsidRDefault="0026315E" w:rsidP="00211181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2, СМИ – 1, прокуратура – 1.</w:t>
      </w: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BF54" w14:textId="77777777" w:rsidR="003555C2" w:rsidRDefault="003555C2">
      <w:pPr>
        <w:spacing w:after="0" w:line="240" w:lineRule="auto"/>
      </w:pPr>
      <w:r>
        <w:separator/>
      </w:r>
    </w:p>
  </w:endnote>
  <w:endnote w:type="continuationSeparator" w:id="0">
    <w:p w14:paraId="64D64E6D" w14:textId="77777777" w:rsidR="003555C2" w:rsidRDefault="0035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7EE69" w14:textId="77777777" w:rsidR="0026315E" w:rsidRDefault="0026315E">
    <w:pPr>
      <w:pStyle w:val="a8"/>
      <w:jc w:val="center"/>
    </w:pPr>
  </w:p>
  <w:p w14:paraId="44220EAE" w14:textId="77777777" w:rsidR="00211181" w:rsidRPr="00FC7C1A" w:rsidRDefault="00211181" w:rsidP="00211181">
    <w:pPr>
      <w:pStyle w:val="a8"/>
      <w:rPr>
        <w:sz w:val="20"/>
      </w:rPr>
    </w:pPr>
    <w:r w:rsidRPr="00FC7C1A">
      <w:rPr>
        <w:sz w:val="20"/>
      </w:rPr>
      <w:t xml:space="preserve">С полным текстом решения можно ознакомиться на официальном сайте администрации МО </w:t>
    </w:r>
    <w:proofErr w:type="spellStart"/>
    <w:r w:rsidRPr="00FC7C1A">
      <w:rPr>
        <w:sz w:val="20"/>
      </w:rPr>
      <w:t>Громовское</w:t>
    </w:r>
    <w:proofErr w:type="spellEnd"/>
    <w:r w:rsidRPr="00FC7C1A">
      <w:rPr>
        <w:sz w:val="20"/>
      </w:rPr>
      <w:t xml:space="preserve"> сельское поселение по ссылке: http://www.admingromovo.ru/municipal_services/administrative_regulations/</w:t>
    </w:r>
  </w:p>
  <w:p w14:paraId="699A0F90" w14:textId="77777777" w:rsidR="0026315E" w:rsidRDefault="002631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A87D" w14:textId="77777777" w:rsidR="003555C2" w:rsidRDefault="003555C2">
      <w:pPr>
        <w:spacing w:after="0" w:line="240" w:lineRule="auto"/>
      </w:pPr>
      <w:r>
        <w:separator/>
      </w:r>
    </w:p>
  </w:footnote>
  <w:footnote w:type="continuationSeparator" w:id="0">
    <w:p w14:paraId="11F0D25F" w14:textId="77777777" w:rsidR="003555C2" w:rsidRDefault="0035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D550FA" w14:textId="77777777" w:rsidR="0026315E" w:rsidRPr="00292D6B" w:rsidRDefault="0026315E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211181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4F906382" w14:textId="77777777" w:rsidR="0026315E" w:rsidRDefault="002631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57647"/>
    <w:rsid w:val="000730AD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A0F"/>
    <w:rsid w:val="00185B8B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02EC"/>
    <w:rsid w:val="00211181"/>
    <w:rsid w:val="0021346A"/>
    <w:rsid w:val="002135D2"/>
    <w:rsid w:val="00220101"/>
    <w:rsid w:val="00240866"/>
    <w:rsid w:val="00247511"/>
    <w:rsid w:val="00254B4F"/>
    <w:rsid w:val="002629F7"/>
    <w:rsid w:val="0026315E"/>
    <w:rsid w:val="00263FE6"/>
    <w:rsid w:val="00266D90"/>
    <w:rsid w:val="0028705A"/>
    <w:rsid w:val="002928D6"/>
    <w:rsid w:val="00292D6B"/>
    <w:rsid w:val="00293516"/>
    <w:rsid w:val="00293947"/>
    <w:rsid w:val="002B2812"/>
    <w:rsid w:val="002D674E"/>
    <w:rsid w:val="00300728"/>
    <w:rsid w:val="0031369C"/>
    <w:rsid w:val="003158CD"/>
    <w:rsid w:val="00317335"/>
    <w:rsid w:val="00317678"/>
    <w:rsid w:val="00343291"/>
    <w:rsid w:val="003555C2"/>
    <w:rsid w:val="00355791"/>
    <w:rsid w:val="00361DC9"/>
    <w:rsid w:val="00372B9E"/>
    <w:rsid w:val="00373459"/>
    <w:rsid w:val="003C0038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F4EB1"/>
    <w:rsid w:val="004F52F9"/>
    <w:rsid w:val="005107A9"/>
    <w:rsid w:val="0052385D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5E4895"/>
    <w:rsid w:val="0060113D"/>
    <w:rsid w:val="00604D18"/>
    <w:rsid w:val="006312B5"/>
    <w:rsid w:val="006335B0"/>
    <w:rsid w:val="00647EDB"/>
    <w:rsid w:val="00696E75"/>
    <w:rsid w:val="00697D03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47C2"/>
    <w:rsid w:val="008E6947"/>
    <w:rsid w:val="008F2D12"/>
    <w:rsid w:val="0090274F"/>
    <w:rsid w:val="00902ACB"/>
    <w:rsid w:val="00912CBB"/>
    <w:rsid w:val="00917C46"/>
    <w:rsid w:val="009231C5"/>
    <w:rsid w:val="0092435E"/>
    <w:rsid w:val="009343F8"/>
    <w:rsid w:val="00940945"/>
    <w:rsid w:val="009505FD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3D7E"/>
    <w:rsid w:val="00AE5BDB"/>
    <w:rsid w:val="00AF7269"/>
    <w:rsid w:val="00B009FF"/>
    <w:rsid w:val="00B158B1"/>
    <w:rsid w:val="00B25F3D"/>
    <w:rsid w:val="00B32179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8705D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028A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4307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42A3"/>
    <w:rsid w:val="00F76D07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78602"/>
  <w15:docId w15:val="{77998948-874A-4BC3-AA0F-45D52F1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136A-C982-4F05-944D-2C27FCCE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3191</Characters>
  <Application>Microsoft Office Word</Application>
  <DocSecurity>0</DocSecurity>
  <Lines>9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3-03-29T14:22:00Z</cp:lastPrinted>
  <dcterms:created xsi:type="dcterms:W3CDTF">2023-04-03T12:50:00Z</dcterms:created>
  <dcterms:modified xsi:type="dcterms:W3CDTF">2023-04-03T12:59:00Z</dcterms:modified>
</cp:coreProperties>
</file>